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4EFC1CC8" w:rsidR="00887055" w:rsidRPr="00CD19AB" w:rsidRDefault="003D403B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May</w:t>
      </w:r>
      <w:r w:rsidR="00282A3F">
        <w:rPr>
          <w:rFonts w:ascii="Cambria" w:hAnsi="Cambria"/>
          <w:color w:val="000000"/>
          <w:sz w:val="26"/>
          <w:szCs w:val="26"/>
        </w:rPr>
        <w:t xml:space="preserve"> </w:t>
      </w:r>
      <w:r w:rsidR="0046661B">
        <w:rPr>
          <w:rFonts w:ascii="Cambria" w:hAnsi="Cambria"/>
          <w:color w:val="000000"/>
          <w:sz w:val="26"/>
          <w:szCs w:val="26"/>
        </w:rPr>
        <w:t>3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46661B">
        <w:rPr>
          <w:rFonts w:ascii="Cambria" w:hAnsi="Cambria"/>
          <w:color w:val="000000"/>
          <w:sz w:val="26"/>
          <w:szCs w:val="26"/>
        </w:rPr>
        <w:t>5:3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 pm </w:t>
      </w:r>
    </w:p>
    <w:p w14:paraId="0578B41C" w14:textId="6E7FFC14" w:rsidR="001F0FB1" w:rsidRPr="0046661B" w:rsidRDefault="00F2680B" w:rsidP="004666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 xml:space="preserve">Call to </w:t>
      </w:r>
      <w:r w:rsidR="0046661B">
        <w:rPr>
          <w:rFonts w:ascii="Cambria" w:hAnsi="Cambria" w:cs="Arial"/>
          <w:color w:val="000000"/>
          <w:sz w:val="22"/>
          <w:szCs w:val="22"/>
        </w:rPr>
        <w:t>Order</w:t>
      </w:r>
    </w:p>
    <w:p w14:paraId="4820922C" w14:textId="77777777"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48877259" w14:textId="56167915" w:rsidR="000D264D" w:rsidRPr="0046661B" w:rsidRDefault="0046661B" w:rsidP="0046661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Resignation</w:t>
      </w:r>
    </w:p>
    <w:p w14:paraId="434EBB2B" w14:textId="0B34FA4E" w:rsidR="003D403B" w:rsidRPr="00DE52BD" w:rsidRDefault="0046661B" w:rsidP="00DE52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Removal of Designated Signature Holder</w:t>
      </w:r>
    </w:p>
    <w:p w14:paraId="04BA02F9" w14:textId="76913F4B" w:rsidR="00AF455C" w:rsidRPr="005F4E2C" w:rsidRDefault="0046661B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ppointment of Lisa Aune</w:t>
      </w:r>
    </w:p>
    <w:p w14:paraId="7EB4DB97" w14:textId="7CDE8548" w:rsidR="00971A1C" w:rsidRPr="0046661B" w:rsidRDefault="0046661B" w:rsidP="0046661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Designated Signature Holders</w:t>
      </w:r>
    </w:p>
    <w:p w14:paraId="7B591EE5" w14:textId="4FF755FC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46661B">
        <w:rPr>
          <w:rFonts w:ascii="Cambria" w:hAnsi="Cambria" w:cs="Arial"/>
          <w:color w:val="000000"/>
          <w:sz w:val="22"/>
          <w:szCs w:val="22"/>
        </w:rPr>
        <w:t>May 10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0B99" w14:textId="77777777" w:rsidR="005D6F26" w:rsidRDefault="005D6F26" w:rsidP="00F2680B">
      <w:r>
        <w:separator/>
      </w:r>
    </w:p>
  </w:endnote>
  <w:endnote w:type="continuationSeparator" w:id="0">
    <w:p w14:paraId="797A5062" w14:textId="77777777" w:rsidR="005D6F26" w:rsidRDefault="005D6F26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4E2EA35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40A4B">
      <w:rPr>
        <w:rFonts w:ascii="Cambria" w:hAnsi="Cambria"/>
        <w:i/>
        <w:noProof/>
        <w:sz w:val="18"/>
        <w:szCs w:val="18"/>
      </w:rPr>
      <w:t>4/30/2021 9:04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2848" w14:textId="77777777" w:rsidR="005D6F26" w:rsidRDefault="005D6F26" w:rsidP="00F2680B">
      <w:r>
        <w:separator/>
      </w:r>
    </w:p>
  </w:footnote>
  <w:footnote w:type="continuationSeparator" w:id="0">
    <w:p w14:paraId="5F5E8107" w14:textId="77777777" w:rsidR="005D6F26" w:rsidRDefault="005D6F26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61B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54B7B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D6F26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B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A4B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1-04-11T15:24:00Z</cp:lastPrinted>
  <dcterms:created xsi:type="dcterms:W3CDTF">2021-05-01T03:05:00Z</dcterms:created>
  <dcterms:modified xsi:type="dcterms:W3CDTF">2021-05-01T03:07:00Z</dcterms:modified>
</cp:coreProperties>
</file>